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7:58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S PREMIUM TRA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M1003989U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7:58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S PREMIUM TRA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M1003989U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